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点评与建议  涉外著作权典型案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点评与建议  涉外著作权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89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家点评与建议  涉外著作权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